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FED0" w14:textId="77777777" w:rsidR="00897BFF" w:rsidRPr="00897BFF" w:rsidRDefault="00B93C22" w:rsidP="00897BFF">
      <w:pPr>
        <w:jc w:val="center"/>
        <w:rPr>
          <w:b/>
          <w:bCs/>
          <w:sz w:val="28"/>
          <w:szCs w:val="28"/>
        </w:rPr>
      </w:pPr>
      <w:bookmarkStart w:id="0" w:name="_GoBack"/>
      <w:bookmarkEnd w:id="0"/>
      <w:r w:rsidRPr="00897BFF">
        <w:rPr>
          <w:b/>
          <w:bCs/>
          <w:sz w:val="28"/>
          <w:szCs w:val="28"/>
        </w:rPr>
        <w:t xml:space="preserve">Resource Committee </w:t>
      </w:r>
    </w:p>
    <w:p w14:paraId="1D094137" w14:textId="77777777" w:rsidR="00897BFF" w:rsidRPr="00897BFF" w:rsidRDefault="00B93C22" w:rsidP="00897BFF">
      <w:pPr>
        <w:jc w:val="center"/>
        <w:rPr>
          <w:b/>
          <w:bCs/>
          <w:sz w:val="28"/>
          <w:szCs w:val="28"/>
        </w:rPr>
      </w:pPr>
      <w:r w:rsidRPr="00897BFF">
        <w:rPr>
          <w:b/>
          <w:bCs/>
          <w:sz w:val="28"/>
          <w:szCs w:val="28"/>
        </w:rPr>
        <w:t xml:space="preserve">Minutes </w:t>
      </w:r>
    </w:p>
    <w:p w14:paraId="071791AF" w14:textId="147CC5F9" w:rsidR="002F7867" w:rsidRPr="00897BFF" w:rsidRDefault="00AF4A20" w:rsidP="00897BFF">
      <w:pPr>
        <w:jc w:val="center"/>
        <w:rPr>
          <w:b/>
          <w:bCs/>
          <w:sz w:val="28"/>
          <w:szCs w:val="28"/>
        </w:rPr>
      </w:pPr>
      <w:r>
        <w:rPr>
          <w:b/>
          <w:bCs/>
          <w:sz w:val="28"/>
          <w:szCs w:val="28"/>
        </w:rPr>
        <w:t>12</w:t>
      </w:r>
      <w:r w:rsidR="004D3D72">
        <w:rPr>
          <w:b/>
          <w:bCs/>
          <w:sz w:val="28"/>
          <w:szCs w:val="28"/>
        </w:rPr>
        <w:t>/</w:t>
      </w:r>
      <w:r>
        <w:rPr>
          <w:b/>
          <w:bCs/>
          <w:sz w:val="28"/>
          <w:szCs w:val="28"/>
        </w:rPr>
        <w:t>9</w:t>
      </w:r>
      <w:r w:rsidR="004D3D72">
        <w:rPr>
          <w:b/>
          <w:bCs/>
          <w:sz w:val="28"/>
          <w:szCs w:val="28"/>
        </w:rPr>
        <w:t>/2022</w:t>
      </w:r>
    </w:p>
    <w:p w14:paraId="2E3C8A9E" w14:textId="77777777" w:rsidR="00751A3D" w:rsidRDefault="00751A3D">
      <w:pPr>
        <w:rPr>
          <w:szCs w:val="24"/>
        </w:rPr>
      </w:pPr>
    </w:p>
    <w:p w14:paraId="552EE49A" w14:textId="07DE3A10" w:rsidR="00751A3D" w:rsidRDefault="00CC4648">
      <w:pPr>
        <w:rPr>
          <w:szCs w:val="24"/>
        </w:rPr>
      </w:pPr>
      <w:r w:rsidRPr="0021463E">
        <w:rPr>
          <w:i/>
          <w:iCs/>
          <w:szCs w:val="24"/>
        </w:rPr>
        <w:t>Attendance</w:t>
      </w:r>
      <w:r>
        <w:rPr>
          <w:szCs w:val="24"/>
        </w:rPr>
        <w:t xml:space="preserve">: </w:t>
      </w:r>
      <w:r w:rsidRPr="00CC4648">
        <w:rPr>
          <w:szCs w:val="24"/>
        </w:rPr>
        <w:t>Norm Maze (Shalom),</w:t>
      </w:r>
      <w:r w:rsidR="00D14CDA">
        <w:rPr>
          <w:szCs w:val="24"/>
        </w:rPr>
        <w:t xml:space="preserve"> Janice Lara-</w:t>
      </w:r>
      <w:proofErr w:type="spellStart"/>
      <w:r w:rsidR="00D14CDA">
        <w:rPr>
          <w:szCs w:val="24"/>
        </w:rPr>
        <w:t>Hewey</w:t>
      </w:r>
      <w:proofErr w:type="spellEnd"/>
      <w:r w:rsidR="00D14CDA">
        <w:rPr>
          <w:szCs w:val="24"/>
        </w:rPr>
        <w:t xml:space="preserve"> (</w:t>
      </w:r>
      <w:proofErr w:type="spellStart"/>
      <w:r w:rsidR="00D14CDA">
        <w:rPr>
          <w:szCs w:val="24"/>
        </w:rPr>
        <w:t>Cath.Char</w:t>
      </w:r>
      <w:proofErr w:type="spellEnd"/>
      <w:r w:rsidR="00D14CDA">
        <w:rPr>
          <w:szCs w:val="24"/>
        </w:rPr>
        <w:t xml:space="preserve">), </w:t>
      </w:r>
      <w:r w:rsidR="00194ABF">
        <w:rPr>
          <w:szCs w:val="24"/>
        </w:rPr>
        <w:t>Josh Ruitto (COP-OSS</w:t>
      </w:r>
      <w:r w:rsidR="00D14CDA">
        <w:rPr>
          <w:szCs w:val="24"/>
        </w:rPr>
        <w:t>)</w:t>
      </w:r>
      <w:r w:rsidR="00A8019E">
        <w:rPr>
          <w:szCs w:val="24"/>
        </w:rPr>
        <w:t xml:space="preserve"> Awa </w:t>
      </w:r>
      <w:proofErr w:type="spellStart"/>
      <w:r w:rsidR="00A8019E">
        <w:rPr>
          <w:szCs w:val="24"/>
        </w:rPr>
        <w:t>Conteh</w:t>
      </w:r>
      <w:proofErr w:type="spellEnd"/>
      <w:r w:rsidR="00A8019E">
        <w:rPr>
          <w:szCs w:val="24"/>
        </w:rPr>
        <w:t xml:space="preserve"> (City of Bangor),</w:t>
      </w:r>
      <w:r w:rsidR="002E141F">
        <w:rPr>
          <w:szCs w:val="24"/>
        </w:rPr>
        <w:t xml:space="preserve"> </w:t>
      </w:r>
      <w:r w:rsidR="00931F09">
        <w:rPr>
          <w:szCs w:val="24"/>
        </w:rPr>
        <w:t>Tara Hembree (MSHA), April Reed (MSHA),</w:t>
      </w:r>
      <w:r w:rsidR="00A8019E">
        <w:rPr>
          <w:szCs w:val="24"/>
        </w:rPr>
        <w:t xml:space="preserve"> </w:t>
      </w:r>
      <w:r w:rsidR="00C22432">
        <w:rPr>
          <w:szCs w:val="24"/>
        </w:rPr>
        <w:t xml:space="preserve">Linda Plourde (MSHA) </w:t>
      </w:r>
    </w:p>
    <w:p w14:paraId="0A756AF9" w14:textId="77777777" w:rsidR="00CC4648" w:rsidRDefault="00CC4648">
      <w:pPr>
        <w:rPr>
          <w:szCs w:val="24"/>
        </w:rPr>
      </w:pPr>
    </w:p>
    <w:p w14:paraId="0304DC17" w14:textId="15411060" w:rsidR="00751A3D" w:rsidRDefault="00B93C22">
      <w:pPr>
        <w:rPr>
          <w:szCs w:val="24"/>
        </w:rPr>
      </w:pPr>
      <w:r w:rsidRPr="0021463E">
        <w:rPr>
          <w:i/>
          <w:iCs/>
          <w:szCs w:val="24"/>
        </w:rPr>
        <w:t>Review of Minutes</w:t>
      </w:r>
      <w:r>
        <w:rPr>
          <w:szCs w:val="24"/>
        </w:rPr>
        <w:t xml:space="preserve"> from </w:t>
      </w:r>
      <w:r w:rsidR="00AF4A20">
        <w:rPr>
          <w:szCs w:val="24"/>
        </w:rPr>
        <w:t>10</w:t>
      </w:r>
      <w:r w:rsidR="00C84642">
        <w:rPr>
          <w:szCs w:val="24"/>
        </w:rPr>
        <w:t>/</w:t>
      </w:r>
      <w:r w:rsidR="00AF4A20">
        <w:rPr>
          <w:szCs w:val="24"/>
        </w:rPr>
        <w:t>14</w:t>
      </w:r>
      <w:r w:rsidR="00751A3D">
        <w:rPr>
          <w:szCs w:val="24"/>
        </w:rPr>
        <w:t>/202</w:t>
      </w:r>
      <w:r w:rsidR="00482AEE">
        <w:rPr>
          <w:szCs w:val="24"/>
        </w:rPr>
        <w:t>2</w:t>
      </w:r>
      <w:r w:rsidR="00751A3D">
        <w:rPr>
          <w:szCs w:val="24"/>
        </w:rPr>
        <w:t xml:space="preserve">. </w:t>
      </w:r>
      <w:r w:rsidR="00D14CDA">
        <w:rPr>
          <w:szCs w:val="24"/>
        </w:rPr>
        <w:t>Linda motioned to accept. Janice second.</w:t>
      </w:r>
      <w:r w:rsidR="0021097E">
        <w:rPr>
          <w:szCs w:val="24"/>
        </w:rPr>
        <w:t xml:space="preserve"> None opposed.</w:t>
      </w:r>
      <w:r w:rsidR="00D45659">
        <w:rPr>
          <w:szCs w:val="24"/>
        </w:rPr>
        <w:t xml:space="preserve"> </w:t>
      </w:r>
      <w:r w:rsidR="00FB2D61">
        <w:rPr>
          <w:szCs w:val="24"/>
        </w:rPr>
        <w:t xml:space="preserve">Minutes accepted. Will post on </w:t>
      </w:r>
      <w:hyperlink r:id="rId8" w:history="1">
        <w:r w:rsidR="00751A3D" w:rsidRPr="00D928D6">
          <w:rPr>
            <w:rStyle w:val="Hyperlink"/>
            <w:szCs w:val="24"/>
          </w:rPr>
          <w:t>www.mainehomelessplanning.org</w:t>
        </w:r>
      </w:hyperlink>
      <w:r w:rsidR="00751A3D">
        <w:rPr>
          <w:szCs w:val="24"/>
        </w:rPr>
        <w:t>.</w:t>
      </w:r>
    </w:p>
    <w:p w14:paraId="6C244850" w14:textId="77777777" w:rsidR="00751A3D" w:rsidRDefault="00751A3D">
      <w:pPr>
        <w:rPr>
          <w:szCs w:val="24"/>
        </w:rPr>
      </w:pPr>
    </w:p>
    <w:p w14:paraId="46F71AC6" w14:textId="77777777" w:rsidR="00751A3D" w:rsidRPr="0021463E" w:rsidRDefault="00751A3D">
      <w:pPr>
        <w:rPr>
          <w:b/>
          <w:bCs/>
          <w:szCs w:val="24"/>
          <w:u w:val="single"/>
        </w:rPr>
      </w:pPr>
      <w:r w:rsidRPr="0021463E">
        <w:rPr>
          <w:b/>
          <w:bCs/>
          <w:szCs w:val="24"/>
          <w:u w:val="single"/>
        </w:rPr>
        <w:t>Agenda:</w:t>
      </w:r>
    </w:p>
    <w:p w14:paraId="10CB058F" w14:textId="77777777" w:rsidR="00751A3D" w:rsidRDefault="00751A3D">
      <w:pPr>
        <w:rPr>
          <w:szCs w:val="24"/>
        </w:rPr>
      </w:pPr>
    </w:p>
    <w:p w14:paraId="57A0FA71" w14:textId="77777777" w:rsidR="00751A3D" w:rsidRPr="0021463E" w:rsidRDefault="00751A3D" w:rsidP="00897BFF">
      <w:pPr>
        <w:pStyle w:val="ListParagraph"/>
        <w:numPr>
          <w:ilvl w:val="0"/>
          <w:numId w:val="1"/>
        </w:numPr>
        <w:rPr>
          <w:b/>
          <w:bCs/>
          <w:szCs w:val="24"/>
        </w:rPr>
      </w:pPr>
      <w:r w:rsidRPr="0021463E">
        <w:rPr>
          <w:b/>
          <w:bCs/>
          <w:szCs w:val="24"/>
        </w:rPr>
        <w:t>Proposed Action Steps:</w:t>
      </w:r>
    </w:p>
    <w:p w14:paraId="55B4A36E" w14:textId="77777777" w:rsidR="001D24CA" w:rsidRPr="00237150" w:rsidRDefault="004378DB" w:rsidP="00237150">
      <w:pPr>
        <w:rPr>
          <w:szCs w:val="24"/>
        </w:rPr>
      </w:pPr>
      <w:r>
        <w:rPr>
          <w:szCs w:val="24"/>
        </w:rPr>
        <w:tab/>
      </w:r>
    </w:p>
    <w:p w14:paraId="709E8241" w14:textId="2806D2DF" w:rsidR="009436A9" w:rsidRPr="009436A9" w:rsidRDefault="001F25D7" w:rsidP="00146F22">
      <w:pPr>
        <w:pStyle w:val="ListParagraph"/>
        <w:numPr>
          <w:ilvl w:val="0"/>
          <w:numId w:val="2"/>
        </w:numPr>
        <w:spacing w:after="120"/>
        <w:contextualSpacing w:val="0"/>
        <w:rPr>
          <w:szCs w:val="24"/>
        </w:rPr>
      </w:pPr>
      <w:r w:rsidRPr="009436A9">
        <w:rPr>
          <w:color w:val="000000" w:themeColor="text1"/>
          <w:szCs w:val="24"/>
          <w:u w:val="single"/>
        </w:rPr>
        <w:t>PIT Count</w:t>
      </w:r>
      <w:r w:rsidR="00194ABF" w:rsidRPr="009436A9">
        <w:rPr>
          <w:color w:val="000000" w:themeColor="text1"/>
          <w:szCs w:val="24"/>
          <w:u w:val="single"/>
        </w:rPr>
        <w:t xml:space="preserve"> Planning/PIT Crew Lead Meetings</w:t>
      </w:r>
      <w:r w:rsidRPr="009436A9">
        <w:rPr>
          <w:color w:val="000000" w:themeColor="text1"/>
          <w:szCs w:val="24"/>
          <w:u w:val="single"/>
        </w:rPr>
        <w:t>:</w:t>
      </w:r>
      <w:r w:rsidR="00194ABF" w:rsidRPr="009436A9">
        <w:rPr>
          <w:color w:val="000000" w:themeColor="text1"/>
          <w:szCs w:val="24"/>
        </w:rPr>
        <w:t xml:space="preserve"> </w:t>
      </w:r>
      <w:r w:rsidR="00164B80">
        <w:rPr>
          <w:color w:val="000000" w:themeColor="text1"/>
          <w:szCs w:val="24"/>
        </w:rPr>
        <w:t xml:space="preserve">(April) sent out the materials about the PIT, wanted to be reviewed. (Janice) There are a couple of things that are edits she would make to the flyers and volunteer information. The problem with the donations is that it is hard to keep and control. They would need to be stored and distributed. (April) these are tools for HUB coordinators and they can decide if they want to collect donations, they forms are fillable and editable. There may be more coordination next year. (Janice) the Maine </w:t>
      </w:r>
      <w:proofErr w:type="spellStart"/>
      <w:r w:rsidR="00164B80">
        <w:rPr>
          <w:color w:val="000000" w:themeColor="text1"/>
          <w:szCs w:val="24"/>
        </w:rPr>
        <w:t>Coc</w:t>
      </w:r>
      <w:proofErr w:type="spellEnd"/>
      <w:r w:rsidR="00164B80">
        <w:rPr>
          <w:color w:val="000000" w:themeColor="text1"/>
          <w:szCs w:val="24"/>
        </w:rPr>
        <w:t xml:space="preserve"> logo makes the flyer under the umbrella of that organization and then needs to be representative of that. Working on it for next ye</w:t>
      </w:r>
      <w:r w:rsidR="002B65F9">
        <w:rPr>
          <w:color w:val="000000" w:themeColor="text1"/>
          <w:szCs w:val="24"/>
        </w:rPr>
        <w:t>ar. (Scott) the hubs will start</w:t>
      </w:r>
      <w:r w:rsidR="00164B80">
        <w:rPr>
          <w:color w:val="000000" w:themeColor="text1"/>
          <w:szCs w:val="24"/>
        </w:rPr>
        <w:t xml:space="preserve"> to work out what kind of donation collection if any will happen depending on their capacity. </w:t>
      </w:r>
      <w:r w:rsidR="000F1DAE">
        <w:rPr>
          <w:color w:val="000000" w:themeColor="text1"/>
          <w:szCs w:val="24"/>
        </w:rPr>
        <w:t>(Janice) CoC should have a plan to address any inconsistencies from one county to another. (Kayla) having consistent messaging and being able to have clear guidance makes it helpful for the HUB coordinators. Having policies and guidance th</w:t>
      </w:r>
      <w:r w:rsidR="002B65F9">
        <w:rPr>
          <w:color w:val="000000" w:themeColor="text1"/>
          <w:szCs w:val="24"/>
        </w:rPr>
        <w:t>at is formal would be helpful.</w:t>
      </w:r>
      <w:r w:rsidR="000F1DAE">
        <w:rPr>
          <w:color w:val="000000" w:themeColor="text1"/>
          <w:szCs w:val="24"/>
        </w:rPr>
        <w:t xml:space="preserve"> (April) the app is approved and voluntary. There is a training process that needs to happen, the hub coordinators are hoping to get trained and then train the volunteers. (Janice) Does the app hold on to the information? (April) once it’s uploaded, it is not stored on any devices. (Scott) people have concerns about the confidentiality regardless of the method it is collected. There was some concern about the location capability and the ability to know where exact location of the encampment is. The ability to be able to follow up after the PIT to help the folks sleeping out. The location will be recorded by zip code. That level is close enough for our reporting requirements. </w:t>
      </w:r>
      <w:r w:rsidR="00202D0A">
        <w:rPr>
          <w:color w:val="000000" w:themeColor="text1"/>
          <w:szCs w:val="24"/>
        </w:rPr>
        <w:t xml:space="preserve">It will be helpful to know where the most unsheltered folks are and how we can redirect our resources. (Kayla) Are we approving the app and other methods in this meeting? (Janice) the app has been approved. (Scott) There are other questions from the board but he doesn’t know what they were. (Janice) how do volunteers sign in to connect with the </w:t>
      </w:r>
      <w:proofErr w:type="spellStart"/>
      <w:r w:rsidR="002B65F9">
        <w:rPr>
          <w:color w:val="000000" w:themeColor="text1"/>
          <w:szCs w:val="24"/>
        </w:rPr>
        <w:t>MCoC</w:t>
      </w:r>
      <w:proofErr w:type="spellEnd"/>
      <w:r w:rsidR="002B65F9">
        <w:rPr>
          <w:color w:val="000000" w:themeColor="text1"/>
          <w:szCs w:val="24"/>
        </w:rPr>
        <w:t xml:space="preserve"> data to conduct the survey?</w:t>
      </w:r>
      <w:r w:rsidR="00202D0A">
        <w:rPr>
          <w:color w:val="000000" w:themeColor="text1"/>
          <w:szCs w:val="24"/>
        </w:rPr>
        <w:t xml:space="preserve"> (Scott) There is a code to sign in and then a verification email is sent, you can identify yourself and your role to be able to access what the correct permissions. (Janice)If there are any other data points we want to collect, we can add them with CoC approval. (Scott) the youth addendum added some questions. </w:t>
      </w:r>
      <w:r w:rsidR="00846869">
        <w:rPr>
          <w:color w:val="000000" w:themeColor="text1"/>
          <w:szCs w:val="24"/>
        </w:rPr>
        <w:t xml:space="preserve">There are many questions in the survey now but the data is not being used for targeting services and resources but hopefully we could start. (Janice) is the app going to change the reports? (Scott) the data will be able to be accessed quicker. The app should also give </w:t>
      </w:r>
      <w:r w:rsidR="00846869">
        <w:rPr>
          <w:color w:val="000000" w:themeColor="text1"/>
          <w:szCs w:val="24"/>
        </w:rPr>
        <w:lastRenderedPageBreak/>
        <w:t xml:space="preserve">better data and </w:t>
      </w:r>
      <w:proofErr w:type="spellStart"/>
      <w:proofErr w:type="gramStart"/>
      <w:r w:rsidR="00846869">
        <w:rPr>
          <w:color w:val="000000" w:themeColor="text1"/>
          <w:szCs w:val="24"/>
        </w:rPr>
        <w:t>wont</w:t>
      </w:r>
      <w:proofErr w:type="spellEnd"/>
      <w:proofErr w:type="gramEnd"/>
      <w:r w:rsidR="00846869">
        <w:rPr>
          <w:color w:val="000000" w:themeColor="text1"/>
          <w:szCs w:val="24"/>
        </w:rPr>
        <w:t xml:space="preserve"> allow you to move on without collecting the pertinent data. (April) Wants to make a motion to accept the flyers. April motioned, Linda second. None opposed. Approved. (Kayla) What is the next step after the surveys are collected, </w:t>
      </w:r>
      <w:proofErr w:type="spellStart"/>
      <w:r w:rsidR="00846869">
        <w:rPr>
          <w:color w:val="000000" w:themeColor="text1"/>
          <w:szCs w:val="24"/>
        </w:rPr>
        <w:t>etc</w:t>
      </w:r>
      <w:proofErr w:type="spellEnd"/>
      <w:r w:rsidR="00846869">
        <w:rPr>
          <w:color w:val="000000" w:themeColor="text1"/>
          <w:szCs w:val="24"/>
        </w:rPr>
        <w:t xml:space="preserve">? (Janice) There is a timeframe for collection, </w:t>
      </w:r>
      <w:proofErr w:type="spellStart"/>
      <w:r w:rsidR="0019307B">
        <w:rPr>
          <w:color w:val="000000" w:themeColor="text1"/>
          <w:szCs w:val="24"/>
        </w:rPr>
        <w:t>MaineHousing</w:t>
      </w:r>
      <w:proofErr w:type="spellEnd"/>
      <w:r w:rsidR="0019307B">
        <w:rPr>
          <w:color w:val="000000" w:themeColor="text1"/>
          <w:szCs w:val="24"/>
        </w:rPr>
        <w:t xml:space="preserve"> will set the date. The February Resource Committee is designated for the PIT After Action Review, all are welcome. Janice collects the information and then presents to the full CoC. </w:t>
      </w:r>
    </w:p>
    <w:p w14:paraId="52A2C1CA" w14:textId="77777777" w:rsidR="00BE2A14" w:rsidRPr="009436A9" w:rsidRDefault="00BE2A14" w:rsidP="00BE2A14">
      <w:pPr>
        <w:pStyle w:val="ListParagraph"/>
        <w:ind w:left="1440"/>
        <w:rPr>
          <w:szCs w:val="24"/>
        </w:rPr>
      </w:pPr>
    </w:p>
    <w:p w14:paraId="00C14E5A" w14:textId="7426869F" w:rsidR="001F25D7" w:rsidRDefault="001F25D7" w:rsidP="00D95FBC">
      <w:pPr>
        <w:pStyle w:val="ListParagraph"/>
        <w:numPr>
          <w:ilvl w:val="0"/>
          <w:numId w:val="2"/>
        </w:numPr>
        <w:rPr>
          <w:szCs w:val="24"/>
        </w:rPr>
      </w:pPr>
      <w:r w:rsidRPr="002D3BAB">
        <w:rPr>
          <w:szCs w:val="24"/>
          <w:u w:val="single"/>
        </w:rPr>
        <w:t>Next Trainings</w:t>
      </w:r>
      <w:r w:rsidR="00A45B73" w:rsidRPr="002D3BAB">
        <w:rPr>
          <w:szCs w:val="24"/>
          <w:u w:val="single"/>
        </w:rPr>
        <w:t>:</w:t>
      </w:r>
      <w:r w:rsidR="00A45B73" w:rsidRPr="002D3BAB">
        <w:rPr>
          <w:szCs w:val="24"/>
        </w:rPr>
        <w:t xml:space="preserve"> </w:t>
      </w:r>
      <w:r w:rsidR="002B65F9">
        <w:rPr>
          <w:szCs w:val="24"/>
        </w:rPr>
        <w:t>Unplanned, will address in coming meetings</w:t>
      </w:r>
    </w:p>
    <w:p w14:paraId="2612A6DD" w14:textId="77777777" w:rsidR="002D3BAB" w:rsidRPr="002D3BAB" w:rsidRDefault="002D3BAB" w:rsidP="002D3BAB">
      <w:pPr>
        <w:pStyle w:val="ListParagraph"/>
        <w:ind w:left="1440"/>
        <w:rPr>
          <w:szCs w:val="24"/>
        </w:rPr>
      </w:pPr>
    </w:p>
    <w:p w14:paraId="1E945154" w14:textId="0E470E80" w:rsidR="002E141F" w:rsidRPr="002D3BAB" w:rsidRDefault="001F25D7" w:rsidP="00D83C7B">
      <w:pPr>
        <w:pStyle w:val="ListParagraph"/>
        <w:numPr>
          <w:ilvl w:val="0"/>
          <w:numId w:val="2"/>
        </w:numPr>
        <w:rPr>
          <w:szCs w:val="24"/>
          <w:u w:val="single"/>
        </w:rPr>
      </w:pPr>
      <w:r w:rsidRPr="002D3BAB">
        <w:rPr>
          <w:szCs w:val="24"/>
          <w:u w:val="single"/>
        </w:rPr>
        <w:t>Old Business</w:t>
      </w:r>
      <w:r w:rsidR="00020557" w:rsidRPr="002D3BAB">
        <w:rPr>
          <w:szCs w:val="24"/>
          <w:u w:val="single"/>
        </w:rPr>
        <w:t>:</w:t>
      </w:r>
      <w:r w:rsidR="00020557" w:rsidRPr="002D3BAB">
        <w:rPr>
          <w:szCs w:val="24"/>
        </w:rPr>
        <w:t xml:space="preserve"> </w:t>
      </w:r>
      <w:r w:rsidR="001B6704" w:rsidRPr="002D3BAB">
        <w:rPr>
          <w:szCs w:val="24"/>
        </w:rPr>
        <w:t>None</w:t>
      </w:r>
    </w:p>
    <w:p w14:paraId="1B22BC08" w14:textId="77777777" w:rsidR="002E141F" w:rsidRPr="001F25D7" w:rsidRDefault="002E141F" w:rsidP="002E141F">
      <w:pPr>
        <w:pStyle w:val="ListParagraph"/>
        <w:ind w:left="1440"/>
        <w:rPr>
          <w:szCs w:val="24"/>
          <w:u w:val="single"/>
        </w:rPr>
      </w:pPr>
    </w:p>
    <w:p w14:paraId="2C2C5FAB" w14:textId="61F18EFB" w:rsidR="00E54403" w:rsidRPr="00E54403" w:rsidRDefault="00481573" w:rsidP="00E54403">
      <w:pPr>
        <w:pStyle w:val="ListParagraph"/>
        <w:numPr>
          <w:ilvl w:val="0"/>
          <w:numId w:val="2"/>
        </w:numPr>
        <w:rPr>
          <w:szCs w:val="24"/>
        </w:rPr>
      </w:pPr>
      <w:r w:rsidRPr="001F25D7">
        <w:rPr>
          <w:bCs/>
          <w:szCs w:val="24"/>
          <w:u w:val="single"/>
        </w:rPr>
        <w:t>Other new business</w:t>
      </w:r>
      <w:r w:rsidR="00CE140D" w:rsidRPr="006B5F68">
        <w:rPr>
          <w:szCs w:val="24"/>
        </w:rPr>
        <w:t xml:space="preserve">: </w:t>
      </w:r>
      <w:r w:rsidR="002B65F9">
        <w:rPr>
          <w:szCs w:val="24"/>
        </w:rPr>
        <w:t>None</w:t>
      </w:r>
    </w:p>
    <w:p w14:paraId="6A7B467A" w14:textId="46065E7D" w:rsidR="006B5F68" w:rsidRDefault="006B5F68" w:rsidP="00BF1533">
      <w:pPr>
        <w:pStyle w:val="ListParagraph"/>
        <w:rPr>
          <w:szCs w:val="24"/>
        </w:rPr>
      </w:pPr>
    </w:p>
    <w:p w14:paraId="1A5C7543" w14:textId="77777777" w:rsidR="007C04DC" w:rsidRDefault="007C04DC" w:rsidP="007C04DC">
      <w:pPr>
        <w:pStyle w:val="ListParagraph"/>
        <w:rPr>
          <w:szCs w:val="24"/>
        </w:rPr>
      </w:pPr>
    </w:p>
    <w:p w14:paraId="58933BB8" w14:textId="7736100D" w:rsidR="00275CCC" w:rsidRDefault="00481573" w:rsidP="00545BC0">
      <w:pPr>
        <w:pStyle w:val="ListParagraph"/>
        <w:numPr>
          <w:ilvl w:val="0"/>
          <w:numId w:val="1"/>
        </w:numPr>
        <w:rPr>
          <w:szCs w:val="24"/>
        </w:rPr>
      </w:pPr>
      <w:r w:rsidRPr="001F25D7">
        <w:rPr>
          <w:bCs/>
          <w:szCs w:val="24"/>
          <w:u w:val="single"/>
        </w:rPr>
        <w:t>Program and organizational updates</w:t>
      </w:r>
      <w:r w:rsidR="00A30DEC" w:rsidRPr="001F25D7">
        <w:rPr>
          <w:szCs w:val="24"/>
        </w:rPr>
        <w:t>:</w:t>
      </w:r>
      <w:r w:rsidR="00BF1533" w:rsidRPr="001F25D7">
        <w:rPr>
          <w:szCs w:val="24"/>
        </w:rPr>
        <w:t xml:space="preserve"> </w:t>
      </w:r>
    </w:p>
    <w:p w14:paraId="282A2D00" w14:textId="77777777" w:rsidR="001F25D7" w:rsidRPr="001F25D7" w:rsidRDefault="001F25D7" w:rsidP="002D3BAB">
      <w:pPr>
        <w:pStyle w:val="ListParagraph"/>
        <w:rPr>
          <w:szCs w:val="24"/>
        </w:rPr>
      </w:pPr>
    </w:p>
    <w:p w14:paraId="2366E3B4" w14:textId="30665A6C" w:rsidR="00275CCC" w:rsidRPr="00E618BB" w:rsidRDefault="00275CCC">
      <w:pPr>
        <w:rPr>
          <w:szCs w:val="24"/>
        </w:rPr>
      </w:pPr>
      <w:bookmarkStart w:id="1" w:name="_Hlk97886797"/>
      <w:r w:rsidRPr="0021463E">
        <w:rPr>
          <w:b/>
          <w:bCs/>
          <w:szCs w:val="24"/>
        </w:rPr>
        <w:t>Next Meeting</w:t>
      </w:r>
      <w:r>
        <w:rPr>
          <w:szCs w:val="24"/>
        </w:rPr>
        <w:t xml:space="preserve">: </w:t>
      </w:r>
      <w:bookmarkEnd w:id="1"/>
      <w:r w:rsidR="00090DDA">
        <w:rPr>
          <w:szCs w:val="24"/>
        </w:rPr>
        <w:t xml:space="preserve">Friday </w:t>
      </w:r>
      <w:r w:rsidR="00AF4A20">
        <w:rPr>
          <w:szCs w:val="24"/>
        </w:rPr>
        <w:t>January 13</w:t>
      </w:r>
      <w:r w:rsidR="00090DDA" w:rsidRPr="00090DDA">
        <w:rPr>
          <w:szCs w:val="24"/>
          <w:vertAlign w:val="superscript"/>
        </w:rPr>
        <w:t>th</w:t>
      </w:r>
      <w:r w:rsidR="00AF4A20">
        <w:rPr>
          <w:szCs w:val="24"/>
        </w:rPr>
        <w:t>, 2023</w:t>
      </w:r>
      <w:r w:rsidR="00090DDA">
        <w:rPr>
          <w:szCs w:val="24"/>
        </w:rPr>
        <w:t xml:space="preserve"> is the next Resource Committee Meeting. </w:t>
      </w:r>
    </w:p>
    <w:sectPr w:rsidR="00275CCC" w:rsidRPr="00E618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DEAB6" w14:textId="77777777" w:rsidR="0005220F" w:rsidRDefault="0005220F" w:rsidP="008C4C51">
      <w:r>
        <w:separator/>
      </w:r>
    </w:p>
  </w:endnote>
  <w:endnote w:type="continuationSeparator" w:id="0">
    <w:p w14:paraId="7C0C9D78" w14:textId="77777777" w:rsidR="0005220F" w:rsidRDefault="0005220F" w:rsidP="008C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6C29" w14:textId="77777777" w:rsidR="008C4C51" w:rsidRDefault="008C4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A740" w14:textId="77777777" w:rsidR="008C4C51" w:rsidRDefault="008C4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59E5" w14:textId="77777777" w:rsidR="008C4C51" w:rsidRDefault="008C4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D513B" w14:textId="77777777" w:rsidR="0005220F" w:rsidRDefault="0005220F" w:rsidP="008C4C51">
      <w:r>
        <w:separator/>
      </w:r>
    </w:p>
  </w:footnote>
  <w:footnote w:type="continuationSeparator" w:id="0">
    <w:p w14:paraId="13239BC2" w14:textId="77777777" w:rsidR="0005220F" w:rsidRDefault="0005220F" w:rsidP="008C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81E0" w14:textId="77777777" w:rsidR="008C4C51" w:rsidRDefault="008C4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04F5" w14:textId="6A0A6054" w:rsidR="008C4C51" w:rsidRDefault="008C4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DCC6" w14:textId="77777777" w:rsidR="008C4C51" w:rsidRDefault="008C4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C5A7D"/>
    <w:multiLevelType w:val="hybridMultilevel"/>
    <w:tmpl w:val="4DE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D5827"/>
    <w:multiLevelType w:val="hybridMultilevel"/>
    <w:tmpl w:val="4EEE58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410B65"/>
    <w:multiLevelType w:val="hybridMultilevel"/>
    <w:tmpl w:val="35AA489C"/>
    <w:lvl w:ilvl="0" w:tplc="8E9A10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3D"/>
    <w:rsid w:val="0001432A"/>
    <w:rsid w:val="000159A7"/>
    <w:rsid w:val="00020557"/>
    <w:rsid w:val="00031B20"/>
    <w:rsid w:val="00034946"/>
    <w:rsid w:val="00036195"/>
    <w:rsid w:val="0005220F"/>
    <w:rsid w:val="00055ECA"/>
    <w:rsid w:val="00076AAB"/>
    <w:rsid w:val="000815FF"/>
    <w:rsid w:val="00090DDA"/>
    <w:rsid w:val="000B08D2"/>
    <w:rsid w:val="000D432D"/>
    <w:rsid w:val="000F1DAE"/>
    <w:rsid w:val="00115D4C"/>
    <w:rsid w:val="0012042A"/>
    <w:rsid w:val="00161EEC"/>
    <w:rsid w:val="00164B80"/>
    <w:rsid w:val="0019307B"/>
    <w:rsid w:val="00194ABF"/>
    <w:rsid w:val="001B3CA6"/>
    <w:rsid w:val="001B6704"/>
    <w:rsid w:val="001D24CA"/>
    <w:rsid w:val="001D7DE9"/>
    <w:rsid w:val="001F25D7"/>
    <w:rsid w:val="00202D0A"/>
    <w:rsid w:val="0021097E"/>
    <w:rsid w:val="0021463E"/>
    <w:rsid w:val="00231BCF"/>
    <w:rsid w:val="002323A8"/>
    <w:rsid w:val="00237150"/>
    <w:rsid w:val="00242EA6"/>
    <w:rsid w:val="002443B7"/>
    <w:rsid w:val="00275CCC"/>
    <w:rsid w:val="002A1D52"/>
    <w:rsid w:val="002B2BAD"/>
    <w:rsid w:val="002B65F9"/>
    <w:rsid w:val="002C6A19"/>
    <w:rsid w:val="002C7035"/>
    <w:rsid w:val="002D3BAB"/>
    <w:rsid w:val="002D5D3F"/>
    <w:rsid w:val="002E141F"/>
    <w:rsid w:val="002F2A8E"/>
    <w:rsid w:val="00301928"/>
    <w:rsid w:val="00322551"/>
    <w:rsid w:val="00331461"/>
    <w:rsid w:val="00357DFB"/>
    <w:rsid w:val="00357F93"/>
    <w:rsid w:val="00387565"/>
    <w:rsid w:val="003D6172"/>
    <w:rsid w:val="003E37A1"/>
    <w:rsid w:val="003F753D"/>
    <w:rsid w:val="00427933"/>
    <w:rsid w:val="004378DB"/>
    <w:rsid w:val="00437E9F"/>
    <w:rsid w:val="00481573"/>
    <w:rsid w:val="00482AEE"/>
    <w:rsid w:val="004A16ED"/>
    <w:rsid w:val="004A35D0"/>
    <w:rsid w:val="004C7EF6"/>
    <w:rsid w:val="004D3D72"/>
    <w:rsid w:val="004D61F4"/>
    <w:rsid w:val="004F294C"/>
    <w:rsid w:val="00500AF5"/>
    <w:rsid w:val="0051745C"/>
    <w:rsid w:val="00565FF7"/>
    <w:rsid w:val="00570D6F"/>
    <w:rsid w:val="00570FE2"/>
    <w:rsid w:val="0057618F"/>
    <w:rsid w:val="005807A0"/>
    <w:rsid w:val="0059153A"/>
    <w:rsid w:val="00592609"/>
    <w:rsid w:val="005A00AD"/>
    <w:rsid w:val="005A29A7"/>
    <w:rsid w:val="005C6B7D"/>
    <w:rsid w:val="0060555D"/>
    <w:rsid w:val="00624842"/>
    <w:rsid w:val="00641CD8"/>
    <w:rsid w:val="0066160F"/>
    <w:rsid w:val="006623E2"/>
    <w:rsid w:val="00681C91"/>
    <w:rsid w:val="006A3D63"/>
    <w:rsid w:val="006B3222"/>
    <w:rsid w:val="006B5F68"/>
    <w:rsid w:val="006D7F08"/>
    <w:rsid w:val="006E378B"/>
    <w:rsid w:val="006F1E98"/>
    <w:rsid w:val="00707A74"/>
    <w:rsid w:val="00751A3D"/>
    <w:rsid w:val="00760B79"/>
    <w:rsid w:val="00766C50"/>
    <w:rsid w:val="007932EB"/>
    <w:rsid w:val="007A4D95"/>
    <w:rsid w:val="007B3F2E"/>
    <w:rsid w:val="007C006D"/>
    <w:rsid w:val="007C04DC"/>
    <w:rsid w:val="007C5E4E"/>
    <w:rsid w:val="007D1731"/>
    <w:rsid w:val="007D2C67"/>
    <w:rsid w:val="007D32F2"/>
    <w:rsid w:val="007D77DD"/>
    <w:rsid w:val="007E3E15"/>
    <w:rsid w:val="00822318"/>
    <w:rsid w:val="00845172"/>
    <w:rsid w:val="00846869"/>
    <w:rsid w:val="00890D21"/>
    <w:rsid w:val="00897BFF"/>
    <w:rsid w:val="008C4C51"/>
    <w:rsid w:val="008E4778"/>
    <w:rsid w:val="0091444D"/>
    <w:rsid w:val="00931F09"/>
    <w:rsid w:val="00933A01"/>
    <w:rsid w:val="009436A9"/>
    <w:rsid w:val="009460BF"/>
    <w:rsid w:val="0095519D"/>
    <w:rsid w:val="00976F3A"/>
    <w:rsid w:val="00995CBC"/>
    <w:rsid w:val="009B3E1A"/>
    <w:rsid w:val="009B583A"/>
    <w:rsid w:val="009D7B77"/>
    <w:rsid w:val="009E77AB"/>
    <w:rsid w:val="00A05C50"/>
    <w:rsid w:val="00A10028"/>
    <w:rsid w:val="00A30DEC"/>
    <w:rsid w:val="00A37565"/>
    <w:rsid w:val="00A45B73"/>
    <w:rsid w:val="00A47FA7"/>
    <w:rsid w:val="00A8019E"/>
    <w:rsid w:val="00A9032A"/>
    <w:rsid w:val="00AE1640"/>
    <w:rsid w:val="00AF4A20"/>
    <w:rsid w:val="00B246F9"/>
    <w:rsid w:val="00B35C05"/>
    <w:rsid w:val="00B37533"/>
    <w:rsid w:val="00B5612C"/>
    <w:rsid w:val="00B74BDA"/>
    <w:rsid w:val="00B93C22"/>
    <w:rsid w:val="00BA1EE5"/>
    <w:rsid w:val="00BC13D4"/>
    <w:rsid w:val="00BD47C5"/>
    <w:rsid w:val="00BE2A14"/>
    <w:rsid w:val="00BE441E"/>
    <w:rsid w:val="00BF1533"/>
    <w:rsid w:val="00C22432"/>
    <w:rsid w:val="00C33F98"/>
    <w:rsid w:val="00C51BA7"/>
    <w:rsid w:val="00C5744F"/>
    <w:rsid w:val="00C71AE9"/>
    <w:rsid w:val="00C84642"/>
    <w:rsid w:val="00CA5489"/>
    <w:rsid w:val="00CC4648"/>
    <w:rsid w:val="00CE0C82"/>
    <w:rsid w:val="00CE140D"/>
    <w:rsid w:val="00CE610E"/>
    <w:rsid w:val="00D14CDA"/>
    <w:rsid w:val="00D406C8"/>
    <w:rsid w:val="00D426FB"/>
    <w:rsid w:val="00D45659"/>
    <w:rsid w:val="00D45C2A"/>
    <w:rsid w:val="00D51745"/>
    <w:rsid w:val="00D765B8"/>
    <w:rsid w:val="00DA6572"/>
    <w:rsid w:val="00DB0682"/>
    <w:rsid w:val="00DB3313"/>
    <w:rsid w:val="00DB3518"/>
    <w:rsid w:val="00DC5AC3"/>
    <w:rsid w:val="00E22136"/>
    <w:rsid w:val="00E456EE"/>
    <w:rsid w:val="00E54403"/>
    <w:rsid w:val="00E57DA0"/>
    <w:rsid w:val="00E618BB"/>
    <w:rsid w:val="00E7338A"/>
    <w:rsid w:val="00E80700"/>
    <w:rsid w:val="00EC5A08"/>
    <w:rsid w:val="00EC7B6A"/>
    <w:rsid w:val="00ED2B7F"/>
    <w:rsid w:val="00ED67EF"/>
    <w:rsid w:val="00F0006F"/>
    <w:rsid w:val="00F072E9"/>
    <w:rsid w:val="00F15527"/>
    <w:rsid w:val="00F17388"/>
    <w:rsid w:val="00F46FBB"/>
    <w:rsid w:val="00F76AE3"/>
    <w:rsid w:val="00F81B23"/>
    <w:rsid w:val="00F82261"/>
    <w:rsid w:val="00FB2D61"/>
    <w:rsid w:val="00FC48AD"/>
    <w:rsid w:val="00FC4AAA"/>
    <w:rsid w:val="00FC522D"/>
    <w:rsid w:val="00FC6932"/>
    <w:rsid w:val="00FD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67E93"/>
  <w15:chartTrackingRefBased/>
  <w15:docId w15:val="{81FEA480-9855-47DE-B693-BF2BADEB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7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character" w:styleId="Hyperlink">
    <w:name w:val="Hyperlink"/>
    <w:basedOn w:val="DefaultParagraphFont"/>
    <w:uiPriority w:val="99"/>
    <w:unhideWhenUsed/>
    <w:rsid w:val="00751A3D"/>
    <w:rPr>
      <w:color w:val="495869" w:themeColor="hyperlink"/>
      <w:u w:val="single"/>
    </w:rPr>
  </w:style>
  <w:style w:type="paragraph" w:styleId="ListParagraph">
    <w:name w:val="List Paragraph"/>
    <w:basedOn w:val="Normal"/>
    <w:uiPriority w:val="34"/>
    <w:qFormat/>
    <w:rsid w:val="00897BFF"/>
    <w:pPr>
      <w:ind w:left="720"/>
      <w:contextualSpacing/>
    </w:pPr>
  </w:style>
  <w:style w:type="paragraph" w:styleId="Header">
    <w:name w:val="header"/>
    <w:basedOn w:val="Normal"/>
    <w:link w:val="HeaderChar"/>
    <w:uiPriority w:val="99"/>
    <w:unhideWhenUsed/>
    <w:rsid w:val="008C4C51"/>
    <w:pPr>
      <w:tabs>
        <w:tab w:val="center" w:pos="4680"/>
        <w:tab w:val="right" w:pos="9360"/>
      </w:tabs>
    </w:pPr>
  </w:style>
  <w:style w:type="character" w:customStyle="1" w:styleId="HeaderChar">
    <w:name w:val="Header Char"/>
    <w:basedOn w:val="DefaultParagraphFont"/>
    <w:link w:val="Header"/>
    <w:uiPriority w:val="99"/>
    <w:rsid w:val="008C4C51"/>
    <w:rPr>
      <w:sz w:val="24"/>
    </w:rPr>
  </w:style>
  <w:style w:type="paragraph" w:styleId="Footer">
    <w:name w:val="footer"/>
    <w:basedOn w:val="Normal"/>
    <w:link w:val="FooterChar"/>
    <w:uiPriority w:val="99"/>
    <w:unhideWhenUsed/>
    <w:rsid w:val="008C4C51"/>
    <w:pPr>
      <w:tabs>
        <w:tab w:val="center" w:pos="4680"/>
        <w:tab w:val="right" w:pos="9360"/>
      </w:tabs>
    </w:pPr>
  </w:style>
  <w:style w:type="character" w:customStyle="1" w:styleId="FooterChar">
    <w:name w:val="Footer Char"/>
    <w:basedOn w:val="DefaultParagraphFont"/>
    <w:link w:val="Footer"/>
    <w:uiPriority w:val="99"/>
    <w:rsid w:val="008C4C51"/>
    <w:rPr>
      <w:sz w:val="24"/>
    </w:rPr>
  </w:style>
  <w:style w:type="character" w:styleId="FollowedHyperlink">
    <w:name w:val="FollowedHyperlink"/>
    <w:basedOn w:val="DefaultParagraphFont"/>
    <w:uiPriority w:val="99"/>
    <w:semiHidden/>
    <w:unhideWhenUsed/>
    <w:rsid w:val="00995CBC"/>
    <w:rPr>
      <w:color w:val="8AAF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homelessplann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341B-036D-4B06-9C9B-C1DD13F2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lourde</dc:creator>
  <cp:keywords/>
  <dc:description/>
  <cp:lastModifiedBy>Linda Plourde</cp:lastModifiedBy>
  <cp:revision>2</cp:revision>
  <dcterms:created xsi:type="dcterms:W3CDTF">2023-01-17T21:40:00Z</dcterms:created>
  <dcterms:modified xsi:type="dcterms:W3CDTF">2023-01-17T21:40:00Z</dcterms:modified>
</cp:coreProperties>
</file>